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40" w:rsidRDefault="00FE4844">
      <w:r>
        <w:t>Name:  Nguyễn Quốc Huy</w:t>
      </w:r>
    </w:p>
    <w:p w:rsidR="00FE4844" w:rsidRDefault="00FE4844">
      <w:r>
        <w:t>MSSV: SE62216</w:t>
      </w:r>
    </w:p>
    <w:p w:rsidR="00111D66" w:rsidRDefault="00FE4844">
      <w:r>
        <w:t>CLASS: SE1170_IS</w:t>
      </w:r>
      <w:bookmarkStart w:id="0" w:name="_GoBack"/>
      <w:bookmarkEnd w:id="0"/>
    </w:p>
    <w:p w:rsidR="00111D66" w:rsidRDefault="00111D66"/>
    <w:p w:rsidR="005F4B9A" w:rsidRPr="005F4B9A" w:rsidRDefault="005E242D" w:rsidP="005E242D">
      <w:pPr>
        <w:pStyle w:val="Heading3"/>
        <w:shd w:val="clear" w:color="auto" w:fill="FFFFFF"/>
        <w:spacing w:before="0" w:beforeAutospacing="0" w:after="240" w:afterAutospacing="0" w:line="600" w:lineRule="atLeast"/>
        <w:jc w:val="center"/>
        <w:rPr>
          <w:rFonts w:ascii="Georgia" w:hAnsi="Georgia"/>
          <w:b w:val="0"/>
          <w:bCs w:val="0"/>
          <w:color w:val="2A2513"/>
          <w:sz w:val="31"/>
          <w:szCs w:val="31"/>
        </w:rPr>
      </w:pPr>
      <w:proofErr w:type="gramStart"/>
      <w:r>
        <w:t xml:space="preserve">LAB1 </w:t>
      </w:r>
      <w:r w:rsidR="005F4B9A">
        <w:t>:</w:t>
      </w:r>
      <w:proofErr w:type="gramEnd"/>
      <w:r w:rsidR="005F4B9A">
        <w:t xml:space="preserve"> </w:t>
      </w:r>
      <w:r w:rsidR="005F4B9A" w:rsidRPr="005F4B9A">
        <w:rPr>
          <w:rFonts w:ascii="Georgia" w:hAnsi="Georgia"/>
          <w:b w:val="0"/>
          <w:bCs w:val="0"/>
          <w:color w:val="2A2513"/>
          <w:sz w:val="31"/>
          <w:szCs w:val="31"/>
        </w:rPr>
        <w:t>DIMENSIONAL ANALYSIS</w:t>
      </w:r>
    </w:p>
    <w:p w:rsidR="005F4B9A" w:rsidRDefault="005F4B9A" w:rsidP="005F4B9A"/>
    <w:p w:rsidR="00A452D4" w:rsidRPr="007E0117" w:rsidRDefault="005F4B9A" w:rsidP="005F4B9A">
      <w:pPr>
        <w:rPr>
          <w:b/>
          <w:sz w:val="36"/>
          <w:szCs w:val="36"/>
        </w:rPr>
      </w:pPr>
      <w:r w:rsidRPr="007E0117">
        <w:rPr>
          <w:rFonts w:ascii="Georgia" w:hAnsi="Georgia"/>
          <w:b/>
          <w:color w:val="2A2513"/>
          <w:sz w:val="36"/>
          <w:szCs w:val="36"/>
          <w:shd w:val="clear" w:color="auto" w:fill="FFFFFF"/>
        </w:rPr>
        <w:t>Business-dimensional models</w:t>
      </w:r>
    </w:p>
    <w:p w:rsidR="00111D66" w:rsidRDefault="00A452D4" w:rsidP="00111D66">
      <w:r>
        <w:rPr>
          <w:noProof/>
        </w:rPr>
        <w:t xml:space="preserve">  </w:t>
      </w:r>
      <w:r w:rsidR="005F4B9A">
        <w:rPr>
          <w:noProof/>
        </w:rPr>
        <w:t xml:space="preserve">      </w:t>
      </w:r>
      <w:r>
        <w:t xml:space="preserve">                                                                     </w:t>
      </w:r>
      <w:r w:rsidR="008E2296">
        <w:t xml:space="preserve">   </w:t>
      </w:r>
    </w:p>
    <w:p w:rsidR="007E0117" w:rsidRDefault="007E0117" w:rsidP="00111D66">
      <w:pPr>
        <w:rPr>
          <w:noProof/>
        </w:rPr>
      </w:pPr>
    </w:p>
    <w:p w:rsidR="00111D66" w:rsidRDefault="005E242D" w:rsidP="00111D6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C075B" wp14:editId="25D2F6AB">
                <wp:simplePos x="0" y="0"/>
                <wp:positionH relativeFrom="column">
                  <wp:posOffset>2697480</wp:posOffset>
                </wp:positionH>
                <wp:positionV relativeFrom="paragraph">
                  <wp:posOffset>219710</wp:posOffset>
                </wp:positionV>
                <wp:extent cx="0" cy="819150"/>
                <wp:effectExtent l="114300" t="0" r="76200" b="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2.4pt;margin-top:17.3pt;width:0;height:64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111D66">
        <w:tab/>
      </w:r>
      <w:r w:rsidR="00111D66">
        <w:tab/>
      </w:r>
      <w:r>
        <w:tab/>
      </w:r>
      <w:r>
        <w:tab/>
      </w:r>
      <w:r>
        <w:tab/>
      </w:r>
      <w:r w:rsidR="00C31C30">
        <w:t>TREATMENT</w:t>
      </w:r>
      <w:r w:rsidR="00111D66">
        <w:tab/>
      </w:r>
    </w:p>
    <w:p w:rsidR="00521B2D" w:rsidRDefault="00521B2D" w:rsidP="00111D66">
      <w:r>
        <w:tab/>
      </w:r>
      <w:r>
        <w:tab/>
      </w:r>
    </w:p>
    <w:p w:rsidR="00C31C30" w:rsidRDefault="009046CD" w:rsidP="00C31C3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86C5F" wp14:editId="56424D68">
                <wp:simplePos x="0" y="0"/>
                <wp:positionH relativeFrom="column">
                  <wp:posOffset>1805940</wp:posOffset>
                </wp:positionH>
                <wp:positionV relativeFrom="paragraph">
                  <wp:posOffset>234950</wp:posOffset>
                </wp:positionV>
                <wp:extent cx="449580" cy="304800"/>
                <wp:effectExtent l="38100" t="0" r="4572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42.2pt;margin-top:18.5pt;width:35.4pt;height:2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 w:rsidR="00C31C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FE523" wp14:editId="1B661C4D">
                <wp:simplePos x="0" y="0"/>
                <wp:positionH relativeFrom="column">
                  <wp:posOffset>2979420</wp:posOffset>
                </wp:positionH>
                <wp:positionV relativeFrom="paragraph">
                  <wp:posOffset>173990</wp:posOffset>
                </wp:positionV>
                <wp:extent cx="609600" cy="289560"/>
                <wp:effectExtent l="38100" t="0" r="7620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4.6pt;margin-top:13.7pt;width:48pt;height:22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 xml:space="preserve">     KNOWLEDGE</w:t>
      </w:r>
      <w:r w:rsidR="00521B2D">
        <w:tab/>
      </w:r>
      <w:r w:rsidR="005E242D">
        <w:tab/>
      </w:r>
      <w:r w:rsidR="005E242D">
        <w:tab/>
      </w:r>
      <w:r w:rsidR="005E242D">
        <w:tab/>
      </w:r>
      <w:r w:rsidR="005E242D">
        <w:tab/>
      </w:r>
      <w:r w:rsidR="00C31C30">
        <w:t>SUPPORT</w:t>
      </w:r>
    </w:p>
    <w:p w:rsidR="00521B2D" w:rsidRDefault="00521B2D" w:rsidP="00111D66"/>
    <w:p w:rsidR="00521B2D" w:rsidRPr="007E0117" w:rsidRDefault="005E242D" w:rsidP="00521B2D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A0475" wp14:editId="7509CC99">
                <wp:simplePos x="0" y="0"/>
                <wp:positionH relativeFrom="column">
                  <wp:posOffset>1424940</wp:posOffset>
                </wp:positionH>
                <wp:positionV relativeFrom="paragraph">
                  <wp:posOffset>181610</wp:posOffset>
                </wp:positionV>
                <wp:extent cx="750570" cy="350520"/>
                <wp:effectExtent l="38100" t="0" r="49530" b="114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57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12.2pt;margin-top:14.3pt;width:59.1pt;height:27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B1075" wp14:editId="21B30A2F">
                <wp:simplePos x="0" y="0"/>
                <wp:positionH relativeFrom="column">
                  <wp:posOffset>3411855</wp:posOffset>
                </wp:positionH>
                <wp:positionV relativeFrom="paragraph">
                  <wp:posOffset>119380</wp:posOffset>
                </wp:positionV>
                <wp:extent cx="723900" cy="466725"/>
                <wp:effectExtent l="38100" t="0" r="7620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68.65pt;margin-top:9.4pt;width:57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521B2D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21B2D" w:rsidRPr="007E0117">
        <w:rPr>
          <w:b/>
          <w:sz w:val="28"/>
          <w:szCs w:val="28"/>
        </w:rPr>
        <w:t>SATISFACTION</w:t>
      </w:r>
    </w:p>
    <w:p w:rsidR="00521B2D" w:rsidRDefault="00521B2D" w:rsidP="00111D66">
      <w:r>
        <w:tab/>
      </w:r>
      <w:r>
        <w:tab/>
      </w:r>
      <w:r>
        <w:tab/>
      </w:r>
      <w:r>
        <w:tab/>
      </w:r>
    </w:p>
    <w:p w:rsidR="00C31C30" w:rsidRDefault="009046CD" w:rsidP="00C31C30">
      <w:r>
        <w:tab/>
      </w:r>
      <w:r>
        <w:tab/>
        <w:t xml:space="preserve">     </w:t>
      </w:r>
      <w:r w:rsidR="005E242D">
        <w:t xml:space="preserve">  </w:t>
      </w:r>
      <w:r w:rsidR="00521B2D">
        <w:t>EXPERIENCE</w:t>
      </w:r>
      <w:r w:rsidR="005E242D">
        <w:t xml:space="preserve">  </w:t>
      </w:r>
      <w:r w:rsidR="005E242D">
        <w:tab/>
      </w:r>
      <w:r w:rsidR="005E242D">
        <w:tab/>
      </w:r>
      <w:r w:rsidR="005E242D">
        <w:tab/>
      </w:r>
      <w:r w:rsidR="005E242D">
        <w:tab/>
      </w:r>
      <w:r w:rsidR="00C31C30">
        <w:t>ENVIROMENT</w:t>
      </w:r>
    </w:p>
    <w:p w:rsidR="007E0117" w:rsidRDefault="007E0117" w:rsidP="00C31C30"/>
    <w:p w:rsidR="007E0117" w:rsidRDefault="007E0117" w:rsidP="00C31C30"/>
    <w:p w:rsidR="007E0117" w:rsidRDefault="007E0117" w:rsidP="00C31C30"/>
    <w:p w:rsidR="007E0117" w:rsidRPr="000303D4" w:rsidRDefault="007E0117" w:rsidP="007E0117">
      <w:pPr>
        <w:rPr>
          <w:rFonts w:ascii="Georgia" w:hAnsi="Georgia"/>
          <w:b/>
          <w:color w:val="2A2513"/>
          <w:shd w:val="clear" w:color="auto" w:fill="FFFFFF"/>
        </w:rPr>
      </w:pPr>
      <w:r w:rsidRPr="000303D4">
        <w:rPr>
          <w:rFonts w:ascii="Georgia" w:hAnsi="Georgia"/>
          <w:b/>
          <w:color w:val="2A2513"/>
          <w:shd w:val="clear" w:color="auto" w:fill="FFFFFF"/>
        </w:rPr>
        <w:t>- Satisfaction of students in OJT semester</w:t>
      </w:r>
    </w:p>
    <w:p w:rsidR="007E0117" w:rsidRDefault="007E0117" w:rsidP="007E0117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884"/>
        <w:gridCol w:w="2109"/>
        <w:gridCol w:w="2213"/>
        <w:gridCol w:w="1441"/>
      </w:tblGrid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reatment</w:t>
            </w: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upport</w:t>
            </w: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Environment</w:t>
            </w: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Experience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Knowledge</w:t>
            </w:r>
          </w:p>
        </w:tc>
      </w:tr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Material</w:t>
            </w: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echnical support</w:t>
            </w: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pace</w:t>
            </w: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Interview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Basic</w:t>
            </w:r>
          </w:p>
        </w:tc>
      </w:tr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Hardware</w:t>
            </w: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raining</w:t>
            </w: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Activity</w:t>
            </w: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Work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Advanced</w:t>
            </w:r>
          </w:p>
        </w:tc>
      </w:tr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ize</w:t>
            </w: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Dirrectly</w:t>
            </w: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Colleague</w:t>
            </w: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oft Skill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alary</w:t>
            </w: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Find company</w:t>
            </w: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</w:t>
            </w:r>
            <w:r w:rsidRPr="00A2288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rofessionally</w:t>
            </w: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Communication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E91E86">
        <w:tc>
          <w:tcPr>
            <w:tcW w:w="1938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893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114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6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eam work</w:t>
            </w:r>
          </w:p>
        </w:tc>
        <w:tc>
          <w:tcPr>
            <w:tcW w:w="1415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E91E86">
        <w:tc>
          <w:tcPr>
            <w:tcW w:w="9576" w:type="dxa"/>
            <w:gridSpan w:val="5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uopport from school and company, remuneration, reward, skill be improved</w:t>
            </w:r>
          </w:p>
        </w:tc>
      </w:tr>
    </w:tbl>
    <w:p w:rsidR="007E0117" w:rsidRDefault="007E0117" w:rsidP="00111D66"/>
    <w:p w:rsidR="005F4B9A" w:rsidRDefault="005F4B9A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CE21F0" w:rsidRDefault="00CE21F0" w:rsidP="00A22887">
      <w:pPr>
        <w:tabs>
          <w:tab w:val="left" w:pos="3708"/>
        </w:tabs>
      </w:pPr>
    </w:p>
    <w:p w:rsidR="005F4B9A" w:rsidRDefault="005F4B9A" w:rsidP="00111D6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40470" wp14:editId="11CB084B">
                <wp:simplePos x="0" y="0"/>
                <wp:positionH relativeFrom="column">
                  <wp:posOffset>2468880</wp:posOffset>
                </wp:positionH>
                <wp:positionV relativeFrom="paragraph">
                  <wp:posOffset>215265</wp:posOffset>
                </wp:positionV>
                <wp:extent cx="0" cy="632460"/>
                <wp:effectExtent l="114300" t="0" r="7620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94.4pt;margin-top:16.95pt;width:0;height:49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 w:rsidR="000303D4">
        <w:tab/>
      </w:r>
      <w:r w:rsidR="000303D4">
        <w:tab/>
        <w:t xml:space="preserve">       TECHNICAL SKILL</w:t>
      </w:r>
    </w:p>
    <w:p w:rsidR="005F4B9A" w:rsidRDefault="005F4B9A" w:rsidP="00111D66"/>
    <w:p w:rsidR="00A22887" w:rsidRDefault="00A22887" w:rsidP="00111D66"/>
    <w:p w:rsidR="00C31C30" w:rsidRDefault="000303D4" w:rsidP="00C31C3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9E34A" wp14:editId="576150A5">
                <wp:simplePos x="0" y="0"/>
                <wp:positionH relativeFrom="column">
                  <wp:posOffset>1482090</wp:posOffset>
                </wp:positionH>
                <wp:positionV relativeFrom="paragraph">
                  <wp:posOffset>97790</wp:posOffset>
                </wp:positionV>
                <wp:extent cx="693420" cy="0"/>
                <wp:effectExtent l="38100" t="9525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16.7pt;margin-top:7.7pt;width:54.6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9046C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F9DB6" wp14:editId="2E322BCE">
                <wp:simplePos x="0" y="0"/>
                <wp:positionH relativeFrom="column">
                  <wp:posOffset>2466975</wp:posOffset>
                </wp:positionH>
                <wp:positionV relativeFrom="paragraph">
                  <wp:posOffset>257810</wp:posOffset>
                </wp:positionV>
                <wp:extent cx="0" cy="464820"/>
                <wp:effectExtent l="114300" t="0" r="7620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94.25pt;margin-top:20.3pt;width:0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31C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74BC3" wp14:editId="59B24E15">
                <wp:simplePos x="0" y="0"/>
                <wp:positionH relativeFrom="column">
                  <wp:posOffset>2872740</wp:posOffset>
                </wp:positionH>
                <wp:positionV relativeFrom="paragraph">
                  <wp:posOffset>97790</wp:posOffset>
                </wp:positionV>
                <wp:extent cx="712470" cy="1"/>
                <wp:effectExtent l="0" t="95250" r="1143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6.2pt;margin-top:7.7pt;width:5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73A09">
        <w:tab/>
      </w:r>
      <w:r>
        <w:t>MOTIVATION</w:t>
      </w:r>
      <w:r w:rsidR="00D73A09">
        <w:tab/>
      </w:r>
      <w:r w:rsidR="00D73A09">
        <w:tab/>
      </w:r>
      <w:r w:rsidR="00C31C30">
        <w:t xml:space="preserve">                </w:t>
      </w:r>
      <w:r w:rsidR="00A22887" w:rsidRPr="007E0117">
        <w:rPr>
          <w:b/>
          <w:sz w:val="28"/>
          <w:szCs w:val="28"/>
        </w:rPr>
        <w:t>EFFECT</w:t>
      </w:r>
      <w:r w:rsidR="007E0117">
        <w:tab/>
      </w:r>
      <w:r w:rsidR="007E0117">
        <w:tab/>
        <w:t xml:space="preserve">  ATTITUDE</w:t>
      </w:r>
    </w:p>
    <w:p w:rsidR="005F4B9A" w:rsidRDefault="005F4B9A" w:rsidP="00111D66"/>
    <w:p w:rsidR="00A452D4" w:rsidRPr="005F4B9A" w:rsidRDefault="005F4B9A" w:rsidP="00111D6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                </w:t>
      </w:r>
    </w:p>
    <w:p w:rsidR="00C31C30" w:rsidRDefault="00C31C30" w:rsidP="00A22887">
      <w:pPr>
        <w:ind w:left="2160" w:firstLine="720"/>
        <w:rPr>
          <w:rFonts w:ascii="Georgia" w:hAnsi="Georgia"/>
          <w:color w:val="2A2513"/>
          <w:sz w:val="25"/>
          <w:szCs w:val="25"/>
          <w:shd w:val="clear" w:color="auto" w:fill="FFFFFF"/>
        </w:rPr>
      </w:pPr>
      <w:r>
        <w:t>EDUCATION PROGRAM</w:t>
      </w: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Pr="000303D4" w:rsidRDefault="007E0117" w:rsidP="007E0117">
      <w:pPr>
        <w:rPr>
          <w:rFonts w:ascii="Georgia" w:hAnsi="Georgia"/>
          <w:b/>
          <w:color w:val="2A2513"/>
          <w:shd w:val="clear" w:color="auto" w:fill="FFFFFF"/>
        </w:rPr>
      </w:pPr>
      <w:r w:rsidRPr="000303D4">
        <w:rPr>
          <w:rFonts w:ascii="Georgia" w:hAnsi="Georgia"/>
          <w:b/>
          <w:color w:val="2A2513"/>
          <w:shd w:val="clear" w:color="auto" w:fill="FFFFFF"/>
        </w:rPr>
        <w:t>- Effect of OJT process to result of post-subjects (academic subjects after OJT)</w:t>
      </w: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2070"/>
        <w:gridCol w:w="2700"/>
        <w:gridCol w:w="3060"/>
        <w:gridCol w:w="2700"/>
      </w:tblGrid>
      <w:tr w:rsidR="007E0117" w:rsidTr="007E0117">
        <w:tc>
          <w:tcPr>
            <w:tcW w:w="2070" w:type="dxa"/>
          </w:tcPr>
          <w:p w:rsidR="007E0117" w:rsidRPr="000303D4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sz w:val="25"/>
                <w:szCs w:val="25"/>
              </w:rPr>
              <w:t>MOTIVATION</w:t>
            </w:r>
          </w:p>
        </w:tc>
        <w:tc>
          <w:tcPr>
            <w:tcW w:w="2700" w:type="dxa"/>
          </w:tcPr>
          <w:p w:rsidR="007E0117" w:rsidRPr="000303D4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sz w:val="25"/>
                <w:szCs w:val="25"/>
              </w:rPr>
              <w:t>TECHNICAL SKILL</w:t>
            </w:r>
          </w:p>
        </w:tc>
        <w:tc>
          <w:tcPr>
            <w:tcW w:w="3060" w:type="dxa"/>
          </w:tcPr>
          <w:p w:rsidR="007E0117" w:rsidRPr="000303D4" w:rsidRDefault="007E0117" w:rsidP="00E91E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ATTITUDE</w:t>
            </w:r>
          </w:p>
          <w:p w:rsidR="007E0117" w:rsidRPr="000303D4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700" w:type="dxa"/>
          </w:tcPr>
          <w:p w:rsidR="007E0117" w:rsidRPr="000303D4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sz w:val="25"/>
                <w:szCs w:val="25"/>
              </w:rPr>
              <w:t>EDUCATION PROGRAM</w:t>
            </w:r>
          </w:p>
          <w:p w:rsidR="007E0117" w:rsidRPr="000303D4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7E0117">
        <w:tc>
          <w:tcPr>
            <w:tcW w:w="207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Applicability in future work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sis problem</w:t>
            </w:r>
          </w:p>
        </w:tc>
        <w:tc>
          <w:tcPr>
            <w:tcW w:w="306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7E011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Respect for Others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New knowledge</w:t>
            </w:r>
          </w:p>
        </w:tc>
      </w:tr>
      <w:tr w:rsidR="007E0117" w:rsidTr="007E0117">
        <w:tc>
          <w:tcPr>
            <w:tcW w:w="207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w Technologies</w:t>
            </w:r>
          </w:p>
        </w:tc>
        <w:tc>
          <w:tcPr>
            <w:tcW w:w="306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7E011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Infectious Enthusiasm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7E0117">
        <w:tc>
          <w:tcPr>
            <w:tcW w:w="207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esenting</w:t>
            </w:r>
          </w:p>
        </w:tc>
        <w:tc>
          <w:tcPr>
            <w:tcW w:w="306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Commitment to the j</w:t>
            </w:r>
            <w:r w:rsidRPr="007E011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ob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7E0117">
        <w:tc>
          <w:tcPr>
            <w:tcW w:w="207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oject Management Skills</w:t>
            </w:r>
          </w:p>
        </w:tc>
        <w:tc>
          <w:tcPr>
            <w:tcW w:w="306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7E011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Innovative Ideas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7E0117" w:rsidTr="007E0117">
        <w:tc>
          <w:tcPr>
            <w:tcW w:w="207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ogramming Skills</w:t>
            </w:r>
          </w:p>
        </w:tc>
        <w:tc>
          <w:tcPr>
            <w:tcW w:w="306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7E0117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Helpfulness</w:t>
            </w:r>
          </w:p>
        </w:tc>
        <w:tc>
          <w:tcPr>
            <w:tcW w:w="2700" w:type="dxa"/>
          </w:tcPr>
          <w:p w:rsidR="007E0117" w:rsidRDefault="007E0117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  <w:tr w:rsidR="00283934" w:rsidTr="00E91E86">
        <w:tc>
          <w:tcPr>
            <w:tcW w:w="10530" w:type="dxa"/>
            <w:gridSpan w:val="4"/>
          </w:tcPr>
          <w:p w:rsidR="00283934" w:rsidRDefault="00283934" w:rsidP="00E91E8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</w:tr>
    </w:tbl>
    <w:p w:rsidR="007E0117" w:rsidRDefault="007E0117" w:rsidP="007E0117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C31C30"/>
    <w:p w:rsidR="00C31C30" w:rsidRDefault="00CE21F0" w:rsidP="00CE21F0">
      <w:pPr>
        <w:ind w:left="21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98FFD4" wp14:editId="199B33B2">
                <wp:simplePos x="0" y="0"/>
                <wp:positionH relativeFrom="column">
                  <wp:posOffset>3038475</wp:posOffset>
                </wp:positionH>
                <wp:positionV relativeFrom="paragraph">
                  <wp:posOffset>276225</wp:posOffset>
                </wp:positionV>
                <wp:extent cx="0" cy="714375"/>
                <wp:effectExtent l="114300" t="0" r="7620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25pt;margin-top:21.75pt;width:0;height:56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C31C30">
        <w:t xml:space="preserve"> </w:t>
      </w:r>
      <w:r>
        <w:tab/>
        <w:t xml:space="preserve">      </w:t>
      </w:r>
      <w:r w:rsidR="00C31C30">
        <w:t>EXCITIMENT IN WORK</w:t>
      </w:r>
    </w:p>
    <w:p w:rsidR="00C31C30" w:rsidRDefault="00C31C30" w:rsidP="00C31C30">
      <w:r>
        <w:t xml:space="preserve">                                                                             </w:t>
      </w:r>
    </w:p>
    <w:p w:rsidR="00CE21F0" w:rsidRDefault="00CE21F0" w:rsidP="00C31C30"/>
    <w:p w:rsidR="00CE21F0" w:rsidRDefault="00CE21F0" w:rsidP="00C31C30"/>
    <w:p w:rsidR="00C31C30" w:rsidRPr="00CE21F0" w:rsidRDefault="00CE21F0" w:rsidP="00CE21F0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142AA" wp14:editId="5B275098">
                <wp:simplePos x="0" y="0"/>
                <wp:positionH relativeFrom="column">
                  <wp:posOffset>1704976</wp:posOffset>
                </wp:positionH>
                <wp:positionV relativeFrom="paragraph">
                  <wp:posOffset>86360</wp:posOffset>
                </wp:positionV>
                <wp:extent cx="828674" cy="1"/>
                <wp:effectExtent l="3810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4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34.25pt;margin-top:6.8pt;width:65.2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BF5BB" wp14:editId="3A0EB850">
                <wp:simplePos x="0" y="0"/>
                <wp:positionH relativeFrom="column">
                  <wp:posOffset>3038475</wp:posOffset>
                </wp:positionH>
                <wp:positionV relativeFrom="paragraph">
                  <wp:posOffset>276860</wp:posOffset>
                </wp:positionV>
                <wp:extent cx="0" cy="752475"/>
                <wp:effectExtent l="114300" t="0" r="13335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9.25pt;margin-top:21.8pt;width:0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1A370" wp14:editId="5CA7F061">
                <wp:simplePos x="0" y="0"/>
                <wp:positionH relativeFrom="column">
                  <wp:posOffset>3733800</wp:posOffset>
                </wp:positionH>
                <wp:positionV relativeFrom="paragraph">
                  <wp:posOffset>86360</wp:posOffset>
                </wp:positionV>
                <wp:extent cx="78105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94pt;margin-top:6.8pt;width:61.5pt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t>CAREER ORIENTATION</w:t>
      </w:r>
      <w: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83934">
        <w:rPr>
          <w:b/>
          <w:sz w:val="28"/>
          <w:szCs w:val="28"/>
        </w:rPr>
        <w:t>OJT RESUL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TRAINING TIME</w:t>
      </w:r>
    </w:p>
    <w:p w:rsidR="00C31C30" w:rsidRPr="00A452D4" w:rsidRDefault="00CE21F0" w:rsidP="00CE21F0">
      <w:pPr>
        <w:tabs>
          <w:tab w:val="left" w:pos="5220"/>
        </w:tabs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31C30" w:rsidRDefault="00C31C30" w:rsidP="00C31C30">
      <w:r>
        <w:t xml:space="preserve">                                                    </w:t>
      </w:r>
    </w:p>
    <w:p w:rsidR="00CE21F0" w:rsidRDefault="00CE21F0" w:rsidP="00C31C30"/>
    <w:p w:rsidR="00C31C30" w:rsidRDefault="00CE21F0" w:rsidP="00CE21F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KILL</w:t>
      </w:r>
    </w:p>
    <w:p w:rsidR="00C31C30" w:rsidRDefault="00C31C30" w:rsidP="00C31C30"/>
    <w:p w:rsidR="00C31C30" w:rsidRDefault="00C31C30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Pr="007E0117" w:rsidRDefault="005F4B9A" w:rsidP="00111D66">
      <w:pPr>
        <w:rPr>
          <w:rFonts w:ascii="Georgia" w:hAnsi="Georgia"/>
          <w:b/>
          <w:color w:val="2A2513"/>
          <w:shd w:val="clear" w:color="auto" w:fill="FFFFFF"/>
        </w:rPr>
      </w:pPr>
      <w:r w:rsidRPr="007E0117">
        <w:rPr>
          <w:rFonts w:ascii="Georgia" w:hAnsi="Georgia"/>
          <w:b/>
          <w:color w:val="2A2513"/>
          <w:shd w:val="clear" w:color="auto" w:fill="FFFFFF"/>
        </w:rPr>
        <w:t>- OJT (on-the-job training)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214"/>
        <w:gridCol w:w="2394"/>
      </w:tblGrid>
      <w:tr w:rsidR="001B47FD" w:rsidTr="001B47FD">
        <w:trPr>
          <w:trHeight w:val="413"/>
        </w:trPr>
        <w:tc>
          <w:tcPr>
            <w:tcW w:w="2394" w:type="dxa"/>
          </w:tcPr>
          <w:p w:rsidR="001B47FD" w:rsidRDefault="001B47FD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t>CAREER ORIENTATION</w:t>
            </w:r>
          </w:p>
        </w:tc>
        <w:tc>
          <w:tcPr>
            <w:tcW w:w="2574" w:type="dxa"/>
          </w:tcPr>
          <w:p w:rsidR="001B47FD" w:rsidRDefault="001B47FD" w:rsidP="001B47FD">
            <w:r>
              <w:t>EXCITIMENT IN WORK</w:t>
            </w:r>
          </w:p>
          <w:p w:rsidR="001B47FD" w:rsidRDefault="001B47FD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2214" w:type="dxa"/>
          </w:tcPr>
          <w:p w:rsidR="001B47FD" w:rsidRDefault="001B47FD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t>TRAINING TIME</w:t>
            </w:r>
          </w:p>
        </w:tc>
        <w:tc>
          <w:tcPr>
            <w:tcW w:w="2394" w:type="dxa"/>
          </w:tcPr>
          <w:p w:rsidR="001B47FD" w:rsidRDefault="001B47FD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t>SKILL</w:t>
            </w:r>
          </w:p>
        </w:tc>
      </w:tr>
      <w:tr w:rsidR="001B47FD" w:rsidTr="001B47FD">
        <w:tc>
          <w:tcPr>
            <w:tcW w:w="2394" w:type="dxa"/>
          </w:tcPr>
          <w:p w:rsidR="001B47FD" w:rsidRDefault="00E91E86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Long term goal</w:t>
            </w:r>
          </w:p>
        </w:tc>
        <w:tc>
          <w:tcPr>
            <w:tcW w:w="257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artner</w:t>
            </w:r>
          </w:p>
        </w:tc>
        <w:tc>
          <w:tcPr>
            <w:tcW w:w="2214" w:type="dxa"/>
          </w:tcPr>
          <w:p w:rsidR="001B47FD" w:rsidRDefault="00E91E86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E91E86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ogramming languages</w:t>
            </w:r>
          </w:p>
        </w:tc>
        <w:tc>
          <w:tcPr>
            <w:tcW w:w="239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sis problem</w:t>
            </w:r>
          </w:p>
        </w:tc>
      </w:tr>
      <w:tr w:rsidR="001B47FD" w:rsidTr="001B47FD">
        <w:tc>
          <w:tcPr>
            <w:tcW w:w="2394" w:type="dxa"/>
          </w:tcPr>
          <w:p w:rsidR="001B47FD" w:rsidRDefault="00E91E86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ort term goal</w:t>
            </w:r>
          </w:p>
        </w:tc>
        <w:tc>
          <w:tcPr>
            <w:tcW w:w="257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Colleague</w:t>
            </w:r>
          </w:p>
        </w:tc>
        <w:tc>
          <w:tcPr>
            <w:tcW w:w="221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FE484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Working style</w:t>
            </w:r>
          </w:p>
        </w:tc>
        <w:tc>
          <w:tcPr>
            <w:tcW w:w="239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0303D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Presenting</w:t>
            </w:r>
          </w:p>
        </w:tc>
      </w:tr>
      <w:tr w:rsidR="001B47FD" w:rsidTr="001B47FD">
        <w:tc>
          <w:tcPr>
            <w:tcW w:w="2394" w:type="dxa"/>
          </w:tcPr>
          <w:p w:rsidR="001B47FD" w:rsidRDefault="00E91E86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E91E86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Suitable Jobs</w:t>
            </w:r>
          </w:p>
        </w:tc>
        <w:tc>
          <w:tcPr>
            <w:tcW w:w="257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reatment</w:t>
            </w:r>
          </w:p>
        </w:tc>
        <w:tc>
          <w:tcPr>
            <w:tcW w:w="221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FE484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Technologies</w:t>
            </w:r>
          </w:p>
        </w:tc>
        <w:tc>
          <w:tcPr>
            <w:tcW w:w="2394" w:type="dxa"/>
          </w:tcPr>
          <w:p w:rsidR="001B47FD" w:rsidRDefault="00FE4844" w:rsidP="00111D66">
            <w:pPr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</w:pPr>
            <w:r w:rsidRPr="00FE4844">
              <w:rPr>
                <w:rFonts w:ascii="Georgia" w:hAnsi="Georgia"/>
                <w:color w:val="2A2513"/>
                <w:sz w:val="25"/>
                <w:szCs w:val="25"/>
                <w:shd w:val="clear" w:color="auto" w:fill="FFFFFF"/>
              </w:rPr>
              <w:t>Knowledge self learning</w:t>
            </w:r>
          </w:p>
        </w:tc>
      </w:tr>
    </w:tbl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7E0117" w:rsidRDefault="007E0117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7E0117" w:rsidRPr="000303D4" w:rsidRDefault="007E0117" w:rsidP="00111D66">
      <w:pPr>
        <w:rPr>
          <w:rFonts w:ascii="Georgia" w:hAnsi="Georgia"/>
          <w:b/>
          <w:color w:val="2A2513"/>
          <w:shd w:val="clear" w:color="auto" w:fill="FFFFFF"/>
        </w:rPr>
      </w:pPr>
    </w:p>
    <w:p w:rsidR="009046CD" w:rsidRDefault="009046CD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5F4B9A" w:rsidRDefault="005F4B9A" w:rsidP="00111D66">
      <w:pPr>
        <w:rPr>
          <w:rFonts w:ascii="Georgia" w:hAnsi="Georgia"/>
          <w:color w:val="2A2513"/>
          <w:sz w:val="25"/>
          <w:szCs w:val="25"/>
          <w:shd w:val="clear" w:color="auto" w:fill="FFFFFF"/>
        </w:rPr>
      </w:pPr>
    </w:p>
    <w:p w:rsidR="00D73A09" w:rsidRDefault="00D73A09" w:rsidP="00111D66"/>
    <w:sectPr w:rsidR="00D73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AC" w:rsidRDefault="00E279AC" w:rsidP="00CE21F0">
      <w:pPr>
        <w:spacing w:after="0" w:line="240" w:lineRule="auto"/>
      </w:pPr>
      <w:r>
        <w:separator/>
      </w:r>
    </w:p>
  </w:endnote>
  <w:endnote w:type="continuationSeparator" w:id="0">
    <w:p w:rsidR="00E279AC" w:rsidRDefault="00E279AC" w:rsidP="00CE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AC" w:rsidRDefault="00E279AC" w:rsidP="00CE21F0">
      <w:pPr>
        <w:spacing w:after="0" w:line="240" w:lineRule="auto"/>
      </w:pPr>
      <w:r>
        <w:separator/>
      </w:r>
    </w:p>
  </w:footnote>
  <w:footnote w:type="continuationSeparator" w:id="0">
    <w:p w:rsidR="00E279AC" w:rsidRDefault="00E279AC" w:rsidP="00CE2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66"/>
    <w:rsid w:val="000303D4"/>
    <w:rsid w:val="00111D66"/>
    <w:rsid w:val="001B47FD"/>
    <w:rsid w:val="00283934"/>
    <w:rsid w:val="00484740"/>
    <w:rsid w:val="00521B2D"/>
    <w:rsid w:val="005B1084"/>
    <w:rsid w:val="005E242D"/>
    <w:rsid w:val="005F4B9A"/>
    <w:rsid w:val="007E0117"/>
    <w:rsid w:val="007E2E9A"/>
    <w:rsid w:val="00893520"/>
    <w:rsid w:val="008E2296"/>
    <w:rsid w:val="009046CD"/>
    <w:rsid w:val="00A22887"/>
    <w:rsid w:val="00A452D4"/>
    <w:rsid w:val="00C31C30"/>
    <w:rsid w:val="00CE21F0"/>
    <w:rsid w:val="00D73A09"/>
    <w:rsid w:val="00D769DA"/>
    <w:rsid w:val="00E279AC"/>
    <w:rsid w:val="00E91E86"/>
    <w:rsid w:val="00EE630B"/>
    <w:rsid w:val="00FE484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D4"/>
  </w:style>
  <w:style w:type="paragraph" w:styleId="Heading3">
    <w:name w:val="heading 3"/>
    <w:basedOn w:val="Normal"/>
    <w:link w:val="Heading3Char"/>
    <w:uiPriority w:val="9"/>
    <w:qFormat/>
    <w:rsid w:val="005F4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6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4B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E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F0"/>
  </w:style>
  <w:style w:type="paragraph" w:styleId="Footer">
    <w:name w:val="footer"/>
    <w:basedOn w:val="Normal"/>
    <w:link w:val="FooterChar"/>
    <w:uiPriority w:val="99"/>
    <w:unhideWhenUsed/>
    <w:rsid w:val="00CE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D4"/>
  </w:style>
  <w:style w:type="paragraph" w:styleId="Heading3">
    <w:name w:val="heading 3"/>
    <w:basedOn w:val="Normal"/>
    <w:link w:val="Heading3Char"/>
    <w:uiPriority w:val="9"/>
    <w:qFormat/>
    <w:rsid w:val="005F4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6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3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3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30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4B9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E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1F0"/>
  </w:style>
  <w:style w:type="paragraph" w:styleId="Footer">
    <w:name w:val="footer"/>
    <w:basedOn w:val="Normal"/>
    <w:link w:val="FooterChar"/>
    <w:uiPriority w:val="99"/>
    <w:unhideWhenUsed/>
    <w:rsid w:val="00CE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53F4-FF36-49A0-9069-57245DAA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ndse62136</dc:creator>
  <cp:lastModifiedBy>huy</cp:lastModifiedBy>
  <cp:revision>5</cp:revision>
  <dcterms:created xsi:type="dcterms:W3CDTF">2019-02-27T03:14:00Z</dcterms:created>
  <dcterms:modified xsi:type="dcterms:W3CDTF">2019-02-27T03:53:00Z</dcterms:modified>
</cp:coreProperties>
</file>